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B74B" w14:textId="77777777" w:rsidR="00213F45" w:rsidRDefault="00213F45" w:rsidP="00C00CA1">
      <w:pPr>
        <w:jc w:val="both"/>
        <w:rPr>
          <w:b/>
        </w:rPr>
      </w:pP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t>BÜTÜNLEME SINAVLARI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6161"/>
      </w:tblGrid>
      <w:tr w:rsidR="00C40492" w:rsidRPr="00F75C29" w14:paraId="3A753C39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691ED628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Saat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C40492" w:rsidRPr="008D1E46" w14:paraId="46C83466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0F89" w14:textId="192D92DB" w:rsidR="00C40492" w:rsidRDefault="00794F2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E942CE0" w14:textId="79CB0216" w:rsidR="00C40492" w:rsidRPr="00F75C29" w:rsidRDefault="00C404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Üniversite Ortak Seçmeli Dersleri</w:t>
            </w:r>
          </w:p>
          <w:p w14:paraId="6A5D037E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</w:p>
          <w:p w14:paraId="0FF1ED49" w14:textId="4E4D68B6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Aş</w:t>
            </w:r>
            <w:r w:rsidR="0059703C">
              <w:rPr>
                <w:rFonts w:ascii="Times New Roman" w:hAnsi="Times New Roman" w:cs="Times New Roman"/>
              </w:rPr>
              <w:t>ağıda belirtilen dersler hariç</w:t>
            </w:r>
          </w:p>
          <w:p w14:paraId="38FFC227" w14:textId="62E5041D" w:rsidR="00C40492" w:rsidRPr="00C40492" w:rsidRDefault="00C40492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lar her dersin verildiği birimde yapılacaktır, sınav yerleri ilgili birim/bölüm web sayfalarında ilan edilecektir.</w:t>
            </w:r>
          </w:p>
        </w:tc>
      </w:tr>
      <w:tr w:rsidR="00C40492" w:rsidRPr="00F75C29" w14:paraId="073F05BE" w14:textId="77777777" w:rsidTr="00C40492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F36D0" w14:textId="77777777" w:rsidR="00DF5F6C" w:rsidRDefault="00DF5F6C" w:rsidP="00DF5F6C">
            <w:pPr>
              <w:jc w:val="center"/>
              <w:rPr>
                <w:b/>
              </w:rPr>
            </w:pPr>
            <w:r>
              <w:rPr>
                <w:b/>
              </w:rPr>
              <w:t>(*)</w:t>
            </w:r>
          </w:p>
          <w:p w14:paraId="15376ED0" w14:textId="77777777" w:rsidR="00794F22" w:rsidRDefault="00794F22" w:rsidP="00794F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098F0BEB" w14:textId="45A4E3C6" w:rsidR="00C40492" w:rsidRPr="00F75C29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AF04" w14:textId="6C4FFFFB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06EE11D6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41B67FE9" w14:textId="6C2C9BBC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ngilizce</w:t>
            </w:r>
            <w:r w:rsidR="00794F22">
              <w:rPr>
                <w:rFonts w:ascii="Times New Roman" w:hAnsi="Times New Roman" w:cs="Times New Roman"/>
              </w:rPr>
              <w:t xml:space="preserve">,  İngilizce II-III-VI </w:t>
            </w:r>
          </w:p>
          <w:p w14:paraId="1155D37B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6C19A248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Yangın Güvenliği</w:t>
            </w:r>
          </w:p>
          <w:p w14:paraId="799A56B1" w14:textId="6D2ACDAD" w:rsidR="00BA40D3" w:rsidRPr="00BA40D3" w:rsidRDefault="00BA40D3" w:rsidP="00BA40D3">
            <w:pPr>
              <w:spacing w:after="0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ağlığın Korunması ve Geliştirilmesi</w:t>
            </w:r>
          </w:p>
          <w:p w14:paraId="2523CAF6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beveynliğe Hazırlık</w:t>
            </w:r>
          </w:p>
          <w:p w14:paraId="7C41686C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Dijital Okuryazarlık</w:t>
            </w:r>
          </w:p>
          <w:p w14:paraId="744FFAE1" w14:textId="77777777" w:rsidR="00C40492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ş Sağlığı ve Güvenliği</w:t>
            </w:r>
          </w:p>
          <w:p w14:paraId="0D58FB5D" w14:textId="60F00599" w:rsidR="002531F4" w:rsidRPr="00BA40D3" w:rsidRDefault="002531F4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  <w:p w14:paraId="288F2238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 Psikolojisi</w:t>
            </w:r>
          </w:p>
          <w:p w14:paraId="16209065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zel Öğretim Yöntemleri</w:t>
            </w:r>
          </w:p>
          <w:p w14:paraId="07715782" w14:textId="77777777" w:rsidR="00794F22" w:rsidRPr="00794F22" w:rsidRDefault="00794F22" w:rsidP="00794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Öğretim İlke ve Yöntemleri</w:t>
            </w:r>
          </w:p>
          <w:p w14:paraId="2236D7A4" w14:textId="77777777" w:rsidR="00794F22" w:rsidRPr="00794F22" w:rsidRDefault="00794F22" w:rsidP="00794F22">
            <w:pPr>
              <w:rPr>
                <w:rFonts w:ascii="Times New Roman" w:hAnsi="Times New Roman" w:cs="Times New Roman"/>
              </w:rPr>
            </w:pPr>
            <w:r w:rsidRPr="00794F22">
              <w:rPr>
                <w:rFonts w:ascii="Times New Roman" w:hAnsi="Times New Roman" w:cs="Times New Roman"/>
              </w:rPr>
              <w:t>Eğitimde Ölçme ve Değerlendirme</w:t>
            </w:r>
          </w:p>
          <w:p w14:paraId="360C61CF" w14:textId="77777777" w:rsidR="00BA40D3" w:rsidRPr="00C40492" w:rsidRDefault="00BA40D3" w:rsidP="00BA4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44B6BB" w14:textId="55A42E49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Bu derslerin sınav soruları ortak kitapçıkta basılmakta ve her sınav için ayrı sınav süresi verilmektedir.</w:t>
            </w:r>
          </w:p>
          <w:p w14:paraId="7D177060" w14:textId="3B231BAB" w:rsidR="00C40492" w:rsidRPr="00C40492" w:rsidRDefault="00C40492" w:rsidP="00C90A8C">
            <w:pPr>
              <w:rPr>
                <w:rFonts w:ascii="Times New Roman" w:hAnsi="Times New Roman" w:cs="Times New Roman"/>
                <w:b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 yerleri aşağıdaki adresten ilan edilecektir: </w:t>
            </w:r>
            <w:r w:rsidRPr="00C40492">
              <w:rPr>
                <w:rStyle w:val="Kpr"/>
                <w:rFonts w:ascii="Times New Roman" w:hAnsi="Times New Roman" w:cs="Times New Roman"/>
              </w:rPr>
              <w:t>https://dos.sakarya.edu.tr/sinavyeriogren.php</w:t>
            </w:r>
          </w:p>
        </w:tc>
      </w:tr>
      <w:tr w:rsidR="00C40492" w:rsidRPr="008D1E46" w14:paraId="766AF38D" w14:textId="77777777" w:rsidTr="00F75BC2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0980E" w14:textId="77777777" w:rsidR="00430833" w:rsidRDefault="00430833" w:rsidP="004308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1D3A88EA" w14:textId="0191984E" w:rsidR="00C40492" w:rsidRPr="00F75C29" w:rsidRDefault="00430833" w:rsidP="004308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3CD8" w14:textId="213BEB89" w:rsidR="00C40492" w:rsidRPr="00C40492" w:rsidRDefault="00C40492" w:rsidP="00250BA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ING 101 İngilizce 1 (İsteğe bağlı ders)</w:t>
            </w:r>
          </w:p>
          <w:p w14:paraId="36ABC32A" w14:textId="779A6E52" w:rsidR="00C40492" w:rsidRPr="00C40492" w:rsidRDefault="00C40492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 xml:space="preserve">Sınav yerleri </w:t>
            </w:r>
            <w:hyperlink r:id="rId8" w:history="1">
              <w:r w:rsidRPr="00C40492">
                <w:rPr>
                  <w:rStyle w:val="Kpr"/>
                  <w:rFonts w:ascii="Times New Roman" w:hAnsi="Times New Roman" w:cs="Times New Roman"/>
                </w:rPr>
                <w:t>https://obs.sabis.sakarya.edu.tr/Sinav/Takvim</w:t>
              </w:r>
            </w:hyperlink>
            <w:r w:rsidRPr="00C40492">
              <w:rPr>
                <w:rFonts w:ascii="Times New Roman" w:hAnsi="Times New Roman" w:cs="Times New Roman"/>
              </w:rPr>
              <w:t xml:space="preserve"> adresinde ilan edilecektir.</w:t>
            </w:r>
          </w:p>
        </w:tc>
      </w:tr>
      <w:tr w:rsidR="00F75BC2" w:rsidRPr="008D1E46" w14:paraId="182A03A6" w14:textId="77777777" w:rsidTr="00F75BC2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6199" w14:textId="77777777" w:rsidR="00601CDB" w:rsidRDefault="00601CDB" w:rsidP="00601C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46FA5E1" w14:textId="565AD0BD" w:rsidR="00F75BC2" w:rsidRDefault="00601CDB" w:rsidP="00795D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  <w:r w:rsidR="0079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BED" w14:textId="77777777" w:rsidR="00F75BC2" w:rsidRPr="003A70B9" w:rsidRDefault="00F75BC2" w:rsidP="00F75BC2">
            <w:pPr>
              <w:rPr>
                <w:rFonts w:ascii="Times New Roman" w:hAnsi="Times New Roman" w:cs="Times New Roman"/>
                <w:b/>
              </w:rPr>
            </w:pPr>
            <w:r w:rsidRPr="003A70B9">
              <w:rPr>
                <w:rFonts w:ascii="Times New Roman" w:hAnsi="Times New Roman" w:cs="Times New Roman"/>
                <w:b/>
              </w:rPr>
              <w:t>Proje Hazırlama ve Yönetimi</w:t>
            </w:r>
          </w:p>
          <w:p w14:paraId="3A3B8354" w14:textId="63752660" w:rsidR="00F75BC2" w:rsidRPr="00C40492" w:rsidRDefault="00F75BC2" w:rsidP="00F75BC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A70B9">
              <w:rPr>
                <w:rFonts w:ascii="Times New Roman" w:hAnsi="Times New Roman" w:cs="Times New Roman"/>
              </w:rPr>
              <w:t>Sınav ödev şeklinde yapılacak olup, ödevler SABİS üzerinden teslim edilecek. Detaylar ders koordinatörü tarafından duyurulacak.</w:t>
            </w:r>
          </w:p>
        </w:tc>
      </w:tr>
      <w:tr w:rsidR="007D20D3" w:rsidRPr="008D1E46" w14:paraId="3E0B1D53" w14:textId="77777777" w:rsidTr="00F75BC2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2787" w14:textId="77777777" w:rsidR="007D20D3" w:rsidRDefault="007D20D3" w:rsidP="007D20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57CC778F" w14:textId="21D2E5A3" w:rsidR="007D20D3" w:rsidRDefault="007D20D3" w:rsidP="007D20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  <w:r w:rsidR="00795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DF37" w14:textId="77777777" w:rsidR="007D20D3" w:rsidRPr="00F30D14" w:rsidRDefault="007D20D3" w:rsidP="007D20D3">
            <w:pPr>
              <w:rPr>
                <w:rFonts w:ascii="Times New Roman" w:hAnsi="Times New Roman" w:cs="Times New Roman"/>
                <w:b/>
              </w:rPr>
            </w:pPr>
            <w:r w:rsidRPr="00F30D14">
              <w:rPr>
                <w:rFonts w:ascii="Times New Roman" w:hAnsi="Times New Roman" w:cs="Times New Roman"/>
                <w:b/>
              </w:rPr>
              <w:t>Girişimcilik ve Yenilik</w:t>
            </w:r>
          </w:p>
          <w:p w14:paraId="5A13A0C2" w14:textId="648CEC96" w:rsidR="007D20D3" w:rsidRPr="00F30D14" w:rsidRDefault="007D20D3" w:rsidP="007D20D3">
            <w:pPr>
              <w:rPr>
                <w:rFonts w:ascii="Times New Roman" w:hAnsi="Times New Roman" w:cs="Times New Roman"/>
                <w:b/>
              </w:rPr>
            </w:pPr>
            <w:r w:rsidRPr="00F30D14">
              <w:rPr>
                <w:rFonts w:ascii="Times New Roman" w:hAnsi="Times New Roman" w:cs="Times New Roman"/>
              </w:rPr>
              <w:sym w:font="Symbol" w:char="F0B7"/>
            </w:r>
            <w:r w:rsidRPr="00F30D14">
              <w:rPr>
                <w:rFonts w:ascii="Times New Roman" w:hAnsi="Times New Roman" w:cs="Times New Roman"/>
              </w:rPr>
              <w:t xml:space="preserve"> Sınav ödev şeklinde yapılacak olup, ödevler SABİS üzerinden teslim edilecek. Detaylar ders koordinatörü tarafından duyurulacak.</w:t>
            </w:r>
          </w:p>
        </w:tc>
      </w:tr>
    </w:tbl>
    <w:p w14:paraId="0003FDF2" w14:textId="77777777" w:rsidR="00DF5F6C" w:rsidRDefault="00DF5F6C" w:rsidP="00DD5B58">
      <w:pPr>
        <w:jc w:val="both"/>
        <w:rPr>
          <w:rFonts w:ascii="TimesNewRomanPSMT" w:hAnsi="TimesNewRomanPSMT" w:cs="TimesNewRomanPSMT"/>
          <w:b/>
          <w:color w:val="FF0000"/>
        </w:rPr>
      </w:pPr>
    </w:p>
    <w:p w14:paraId="3937CB8E" w14:textId="5A4796B9" w:rsidR="00DF5F6C" w:rsidRDefault="00DF5F6C" w:rsidP="00DF5F6C">
      <w:pPr>
        <w:jc w:val="both"/>
      </w:pPr>
      <w:r w:rsidRPr="00563CD1">
        <w:rPr>
          <w:b/>
        </w:rPr>
        <w:t>(*)</w:t>
      </w:r>
      <w:r w:rsidR="00195F92">
        <w:rPr>
          <w:b/>
        </w:rPr>
        <w:t xml:space="preserve"> S</w:t>
      </w:r>
      <w:r>
        <w:t xml:space="preserve">ınavlar </w:t>
      </w:r>
      <w:r w:rsidR="00195F92">
        <w:t>(a</w:t>
      </w:r>
      <w:r w:rsidR="00195F92" w:rsidRPr="00195F92">
        <w:t xml:space="preserve">ra sınav, </w:t>
      </w:r>
      <w:r w:rsidR="00195F92">
        <w:t>f</w:t>
      </w:r>
      <w:r w:rsidR="00195F92" w:rsidRPr="00195F92">
        <w:t xml:space="preserve">inal ve </w:t>
      </w:r>
      <w:r w:rsidR="00195F92">
        <w:t>b</w:t>
      </w:r>
      <w:r w:rsidR="00195F92" w:rsidRPr="00195F92">
        <w:t>ütünleme</w:t>
      </w:r>
      <w:r w:rsidR="00195F92">
        <w:t xml:space="preserve">) </w:t>
      </w:r>
      <w:r>
        <w:t xml:space="preserve">Birim/Okul bazında değil Kampüs bazında planlanacaktır (Bir öğrencinin sınav yeri kendi binasının dışında olabilir - ÖSYM sistemi).  </w:t>
      </w:r>
    </w:p>
    <w:p w14:paraId="2C88CDD8" w14:textId="77777777" w:rsidR="00DF5F6C" w:rsidRDefault="00DF5F6C" w:rsidP="00DF5F6C">
      <w:pPr>
        <w:jc w:val="both"/>
      </w:pPr>
      <w:r w:rsidRPr="00563CD1">
        <w:rPr>
          <w:b/>
        </w:rPr>
        <w:t xml:space="preserve">(*) </w:t>
      </w:r>
      <w:r>
        <w:t>Birimler, belirlenmiş sınav salonu adedince gözetmen görevlendirecek ve Öğrenci Dekanlığına (</w:t>
      </w:r>
      <w:hyperlink r:id="rId9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174DA758" w14:textId="77777777" w:rsidR="00DF5F6C" w:rsidRDefault="00DF5F6C" w:rsidP="00DF5F6C">
      <w:pPr>
        <w:jc w:val="both"/>
      </w:pPr>
      <w:r w:rsidRPr="00563CD1">
        <w:rPr>
          <w:b/>
        </w:rPr>
        <w:t xml:space="preserve">(*) </w:t>
      </w:r>
      <w:r>
        <w:t>Sınav evrakları “Öğrenci Dekanlığı” tarafından dağıtılacak ve toplanacaktır.</w:t>
      </w:r>
    </w:p>
    <w:p w14:paraId="1919A693" w14:textId="77777777" w:rsidR="00DF5F6C" w:rsidRDefault="00DF5F6C" w:rsidP="00DF5F6C">
      <w:pPr>
        <w:jc w:val="both"/>
      </w:pPr>
      <w:r w:rsidRPr="002B607E">
        <w:rPr>
          <w:b/>
          <w:bCs/>
        </w:rPr>
        <w:lastRenderedPageBreak/>
        <w:t>Not</w:t>
      </w:r>
      <w:r>
        <w:rPr>
          <w:b/>
          <w:bCs/>
        </w:rPr>
        <w:t xml:space="preserve"> 1</w:t>
      </w:r>
      <w:r>
        <w:t>: Adapazarı Meslek Yüksekokulu bünyesindeki 5İ derslerinin sınav programı yukarıda belirtilen takvimden farklı olarak kendi eğitim birimlerinde planlanacaktır.</w:t>
      </w:r>
    </w:p>
    <w:p w14:paraId="08181372" w14:textId="576B3BB3" w:rsidR="00DF5F6C" w:rsidRDefault="00DF5F6C" w:rsidP="00DF5F6C">
      <w:pPr>
        <w:jc w:val="both"/>
      </w:pPr>
      <w:r w:rsidRPr="00563CD1">
        <w:rPr>
          <w:b/>
        </w:rPr>
        <w:t>Not 2:</w:t>
      </w:r>
      <w:r w:rsidRPr="00563CD1">
        <w:t xml:space="preserve"> İlahiyat Fakültesi’nde verilmekte olan formasyon derslerinin sınav programı ve yeri ilgili eğitim b</w:t>
      </w:r>
      <w:r w:rsidR="00B315B3">
        <w:t>irimi tarafından planlanacaktır.</w:t>
      </w:r>
      <w:bookmarkStart w:id="0" w:name="_GoBack"/>
      <w:bookmarkEnd w:id="0"/>
    </w:p>
    <w:sectPr w:rsidR="00DF5F6C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08FA8" w14:textId="77777777" w:rsidR="006D60F2" w:rsidRDefault="006D60F2" w:rsidP="003D6DD0">
      <w:pPr>
        <w:spacing w:after="0" w:line="240" w:lineRule="auto"/>
      </w:pPr>
      <w:r>
        <w:separator/>
      </w:r>
    </w:p>
  </w:endnote>
  <w:endnote w:type="continuationSeparator" w:id="0">
    <w:p w14:paraId="2F87CA75" w14:textId="77777777" w:rsidR="006D60F2" w:rsidRDefault="006D60F2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5DAE" w14:textId="77777777" w:rsidR="006D60F2" w:rsidRDefault="006D60F2" w:rsidP="003D6DD0">
      <w:pPr>
        <w:spacing w:after="0" w:line="240" w:lineRule="auto"/>
      </w:pPr>
      <w:r>
        <w:separator/>
      </w:r>
    </w:p>
  </w:footnote>
  <w:footnote w:type="continuationSeparator" w:id="0">
    <w:p w14:paraId="1ACCC15D" w14:textId="77777777" w:rsidR="006D60F2" w:rsidRDefault="006D60F2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F5B85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5A9E"/>
    <w:multiLevelType w:val="hybridMultilevel"/>
    <w:tmpl w:val="7156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464A"/>
    <w:multiLevelType w:val="hybridMultilevel"/>
    <w:tmpl w:val="71623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117A"/>
    <w:rsid w:val="00021CB7"/>
    <w:rsid w:val="00023530"/>
    <w:rsid w:val="00024004"/>
    <w:rsid w:val="00027905"/>
    <w:rsid w:val="000413C9"/>
    <w:rsid w:val="000435A0"/>
    <w:rsid w:val="00052E95"/>
    <w:rsid w:val="000620CE"/>
    <w:rsid w:val="00064518"/>
    <w:rsid w:val="00065E67"/>
    <w:rsid w:val="000721F5"/>
    <w:rsid w:val="00080612"/>
    <w:rsid w:val="0008592D"/>
    <w:rsid w:val="00087B73"/>
    <w:rsid w:val="00090C13"/>
    <w:rsid w:val="00092001"/>
    <w:rsid w:val="00092121"/>
    <w:rsid w:val="000967AC"/>
    <w:rsid w:val="000A0E76"/>
    <w:rsid w:val="000B0F6A"/>
    <w:rsid w:val="000B2CA2"/>
    <w:rsid w:val="000B3A44"/>
    <w:rsid w:val="000C2349"/>
    <w:rsid w:val="000C30C2"/>
    <w:rsid w:val="000C6C1C"/>
    <w:rsid w:val="000D605A"/>
    <w:rsid w:val="000E00BC"/>
    <w:rsid w:val="000E2B08"/>
    <w:rsid w:val="00103256"/>
    <w:rsid w:val="0010455A"/>
    <w:rsid w:val="00116BA5"/>
    <w:rsid w:val="00117638"/>
    <w:rsid w:val="00117D96"/>
    <w:rsid w:val="001251DC"/>
    <w:rsid w:val="00125D51"/>
    <w:rsid w:val="00135008"/>
    <w:rsid w:val="00136747"/>
    <w:rsid w:val="00152D31"/>
    <w:rsid w:val="0016095A"/>
    <w:rsid w:val="0018509E"/>
    <w:rsid w:val="00194559"/>
    <w:rsid w:val="00195F92"/>
    <w:rsid w:val="001B33E9"/>
    <w:rsid w:val="001C1746"/>
    <w:rsid w:val="001C1BD4"/>
    <w:rsid w:val="001C6939"/>
    <w:rsid w:val="001D002C"/>
    <w:rsid w:val="001D0BB1"/>
    <w:rsid w:val="001D198E"/>
    <w:rsid w:val="001D4D77"/>
    <w:rsid w:val="001F3FF1"/>
    <w:rsid w:val="002104E7"/>
    <w:rsid w:val="00213F45"/>
    <w:rsid w:val="00214D7B"/>
    <w:rsid w:val="00221014"/>
    <w:rsid w:val="00230494"/>
    <w:rsid w:val="00230B58"/>
    <w:rsid w:val="00245DD7"/>
    <w:rsid w:val="00250BAC"/>
    <w:rsid w:val="002531F4"/>
    <w:rsid w:val="00266597"/>
    <w:rsid w:val="00270B63"/>
    <w:rsid w:val="00271760"/>
    <w:rsid w:val="00291E0F"/>
    <w:rsid w:val="002A7808"/>
    <w:rsid w:val="002B3822"/>
    <w:rsid w:val="002B607E"/>
    <w:rsid w:val="002B6822"/>
    <w:rsid w:val="002C4EA3"/>
    <w:rsid w:val="002D6EAB"/>
    <w:rsid w:val="002E4D6A"/>
    <w:rsid w:val="002E5ADB"/>
    <w:rsid w:val="002F14A5"/>
    <w:rsid w:val="0030755F"/>
    <w:rsid w:val="0031767F"/>
    <w:rsid w:val="00324E85"/>
    <w:rsid w:val="0033059A"/>
    <w:rsid w:val="0034676D"/>
    <w:rsid w:val="00363CD4"/>
    <w:rsid w:val="00365DA5"/>
    <w:rsid w:val="00367ABC"/>
    <w:rsid w:val="00374DB9"/>
    <w:rsid w:val="003776F0"/>
    <w:rsid w:val="003A70B9"/>
    <w:rsid w:val="003B1D29"/>
    <w:rsid w:val="003B303C"/>
    <w:rsid w:val="003C02BA"/>
    <w:rsid w:val="003C5E6D"/>
    <w:rsid w:val="003D1B57"/>
    <w:rsid w:val="003D6DD0"/>
    <w:rsid w:val="003F24BF"/>
    <w:rsid w:val="003F3209"/>
    <w:rsid w:val="003F33B5"/>
    <w:rsid w:val="003F54A6"/>
    <w:rsid w:val="003F57D3"/>
    <w:rsid w:val="00416D29"/>
    <w:rsid w:val="0042051B"/>
    <w:rsid w:val="00430833"/>
    <w:rsid w:val="00430D4C"/>
    <w:rsid w:val="004334D8"/>
    <w:rsid w:val="00436608"/>
    <w:rsid w:val="004527EF"/>
    <w:rsid w:val="0045649C"/>
    <w:rsid w:val="00457F83"/>
    <w:rsid w:val="00463A03"/>
    <w:rsid w:val="00470DC4"/>
    <w:rsid w:val="0047105C"/>
    <w:rsid w:val="00475F5A"/>
    <w:rsid w:val="00477CA5"/>
    <w:rsid w:val="00494C23"/>
    <w:rsid w:val="00497891"/>
    <w:rsid w:val="004B059C"/>
    <w:rsid w:val="004B1079"/>
    <w:rsid w:val="004B7091"/>
    <w:rsid w:val="004C52B4"/>
    <w:rsid w:val="004D368B"/>
    <w:rsid w:val="004D4E3C"/>
    <w:rsid w:val="004E6BF7"/>
    <w:rsid w:val="004F0693"/>
    <w:rsid w:val="004F6C26"/>
    <w:rsid w:val="005026AE"/>
    <w:rsid w:val="005128DE"/>
    <w:rsid w:val="00514EED"/>
    <w:rsid w:val="00517B2C"/>
    <w:rsid w:val="00520B84"/>
    <w:rsid w:val="0054264E"/>
    <w:rsid w:val="00563AD5"/>
    <w:rsid w:val="00563CD1"/>
    <w:rsid w:val="0058783F"/>
    <w:rsid w:val="0059703C"/>
    <w:rsid w:val="005A59A6"/>
    <w:rsid w:val="005B0696"/>
    <w:rsid w:val="005B5C19"/>
    <w:rsid w:val="005C24E3"/>
    <w:rsid w:val="005D25F7"/>
    <w:rsid w:val="005D4277"/>
    <w:rsid w:val="005E5A8E"/>
    <w:rsid w:val="005E69D9"/>
    <w:rsid w:val="005F52B0"/>
    <w:rsid w:val="005F61B9"/>
    <w:rsid w:val="00601CDB"/>
    <w:rsid w:val="00616789"/>
    <w:rsid w:val="006207DB"/>
    <w:rsid w:val="006247C5"/>
    <w:rsid w:val="0063591C"/>
    <w:rsid w:val="006432AD"/>
    <w:rsid w:val="00644F5F"/>
    <w:rsid w:val="006453F2"/>
    <w:rsid w:val="00645605"/>
    <w:rsid w:val="0065194B"/>
    <w:rsid w:val="00653364"/>
    <w:rsid w:val="0065468F"/>
    <w:rsid w:val="0065472A"/>
    <w:rsid w:val="00660C17"/>
    <w:rsid w:val="0066605D"/>
    <w:rsid w:val="0066766F"/>
    <w:rsid w:val="00671693"/>
    <w:rsid w:val="0067226F"/>
    <w:rsid w:val="00677535"/>
    <w:rsid w:val="00693BF0"/>
    <w:rsid w:val="006A2063"/>
    <w:rsid w:val="006A22A9"/>
    <w:rsid w:val="006A5162"/>
    <w:rsid w:val="006B34A8"/>
    <w:rsid w:val="006B5158"/>
    <w:rsid w:val="006B7542"/>
    <w:rsid w:val="006D386B"/>
    <w:rsid w:val="006D60F2"/>
    <w:rsid w:val="006F0CC4"/>
    <w:rsid w:val="006F7765"/>
    <w:rsid w:val="00700C4C"/>
    <w:rsid w:val="00701CDF"/>
    <w:rsid w:val="00736349"/>
    <w:rsid w:val="00741A67"/>
    <w:rsid w:val="007434CC"/>
    <w:rsid w:val="0075214E"/>
    <w:rsid w:val="00755562"/>
    <w:rsid w:val="00756EA9"/>
    <w:rsid w:val="00770131"/>
    <w:rsid w:val="00775E43"/>
    <w:rsid w:val="00775ECD"/>
    <w:rsid w:val="00781093"/>
    <w:rsid w:val="00782122"/>
    <w:rsid w:val="0078637A"/>
    <w:rsid w:val="00794F22"/>
    <w:rsid w:val="00795DA0"/>
    <w:rsid w:val="007B310F"/>
    <w:rsid w:val="007C4094"/>
    <w:rsid w:val="007D20D3"/>
    <w:rsid w:val="007D5056"/>
    <w:rsid w:val="007D51A4"/>
    <w:rsid w:val="007F393C"/>
    <w:rsid w:val="00800B96"/>
    <w:rsid w:val="008038E8"/>
    <w:rsid w:val="00813EE4"/>
    <w:rsid w:val="00814F6C"/>
    <w:rsid w:val="00820183"/>
    <w:rsid w:val="0082293C"/>
    <w:rsid w:val="00827944"/>
    <w:rsid w:val="008510CD"/>
    <w:rsid w:val="008536B1"/>
    <w:rsid w:val="008640CA"/>
    <w:rsid w:val="00870136"/>
    <w:rsid w:val="0087029A"/>
    <w:rsid w:val="00876877"/>
    <w:rsid w:val="00877999"/>
    <w:rsid w:val="008804CE"/>
    <w:rsid w:val="008A3272"/>
    <w:rsid w:val="008B6B85"/>
    <w:rsid w:val="008D41C0"/>
    <w:rsid w:val="008F1E46"/>
    <w:rsid w:val="008F3300"/>
    <w:rsid w:val="00907203"/>
    <w:rsid w:val="00944AF9"/>
    <w:rsid w:val="0095124D"/>
    <w:rsid w:val="00952F5A"/>
    <w:rsid w:val="00954764"/>
    <w:rsid w:val="009570C9"/>
    <w:rsid w:val="00964FB1"/>
    <w:rsid w:val="00967511"/>
    <w:rsid w:val="009718AE"/>
    <w:rsid w:val="00972B47"/>
    <w:rsid w:val="009754DB"/>
    <w:rsid w:val="00995B2A"/>
    <w:rsid w:val="009A5F9A"/>
    <w:rsid w:val="009B6308"/>
    <w:rsid w:val="009D17BD"/>
    <w:rsid w:val="009E66F0"/>
    <w:rsid w:val="009E689C"/>
    <w:rsid w:val="009F1155"/>
    <w:rsid w:val="00A1409D"/>
    <w:rsid w:val="00A2440C"/>
    <w:rsid w:val="00A4000E"/>
    <w:rsid w:val="00A577CC"/>
    <w:rsid w:val="00A6042B"/>
    <w:rsid w:val="00AA1C3B"/>
    <w:rsid w:val="00AA5AC0"/>
    <w:rsid w:val="00AB481D"/>
    <w:rsid w:val="00AC34A0"/>
    <w:rsid w:val="00AC4134"/>
    <w:rsid w:val="00AD0BB7"/>
    <w:rsid w:val="00AE11A0"/>
    <w:rsid w:val="00AE2077"/>
    <w:rsid w:val="00AE3010"/>
    <w:rsid w:val="00AE4794"/>
    <w:rsid w:val="00B103AD"/>
    <w:rsid w:val="00B104FC"/>
    <w:rsid w:val="00B13C27"/>
    <w:rsid w:val="00B23332"/>
    <w:rsid w:val="00B2659B"/>
    <w:rsid w:val="00B315B3"/>
    <w:rsid w:val="00B32460"/>
    <w:rsid w:val="00B33201"/>
    <w:rsid w:val="00B431CF"/>
    <w:rsid w:val="00B558CD"/>
    <w:rsid w:val="00B56370"/>
    <w:rsid w:val="00B9051A"/>
    <w:rsid w:val="00B93305"/>
    <w:rsid w:val="00BA40D3"/>
    <w:rsid w:val="00BB00DA"/>
    <w:rsid w:val="00BB066A"/>
    <w:rsid w:val="00BD7850"/>
    <w:rsid w:val="00BE46C8"/>
    <w:rsid w:val="00BF72B6"/>
    <w:rsid w:val="00C00CA1"/>
    <w:rsid w:val="00C0476B"/>
    <w:rsid w:val="00C060CF"/>
    <w:rsid w:val="00C24DF1"/>
    <w:rsid w:val="00C36EF5"/>
    <w:rsid w:val="00C40492"/>
    <w:rsid w:val="00C53D4A"/>
    <w:rsid w:val="00C54C3F"/>
    <w:rsid w:val="00C726C3"/>
    <w:rsid w:val="00C77D8B"/>
    <w:rsid w:val="00C80012"/>
    <w:rsid w:val="00C84692"/>
    <w:rsid w:val="00C90A8C"/>
    <w:rsid w:val="00CB763B"/>
    <w:rsid w:val="00CC38A8"/>
    <w:rsid w:val="00CD1577"/>
    <w:rsid w:val="00CF521F"/>
    <w:rsid w:val="00D00538"/>
    <w:rsid w:val="00D33C9C"/>
    <w:rsid w:val="00D33E5A"/>
    <w:rsid w:val="00D37081"/>
    <w:rsid w:val="00D408CD"/>
    <w:rsid w:val="00D838AC"/>
    <w:rsid w:val="00D93BBB"/>
    <w:rsid w:val="00D95459"/>
    <w:rsid w:val="00DA0992"/>
    <w:rsid w:val="00DA4518"/>
    <w:rsid w:val="00DD2003"/>
    <w:rsid w:val="00DD5B58"/>
    <w:rsid w:val="00DD5C17"/>
    <w:rsid w:val="00DF0C6C"/>
    <w:rsid w:val="00DF4AB7"/>
    <w:rsid w:val="00DF5F6C"/>
    <w:rsid w:val="00E14D7D"/>
    <w:rsid w:val="00E40129"/>
    <w:rsid w:val="00E52290"/>
    <w:rsid w:val="00E527C8"/>
    <w:rsid w:val="00E72638"/>
    <w:rsid w:val="00E83993"/>
    <w:rsid w:val="00E87F62"/>
    <w:rsid w:val="00E95466"/>
    <w:rsid w:val="00EA58A8"/>
    <w:rsid w:val="00EA7258"/>
    <w:rsid w:val="00EB7EDD"/>
    <w:rsid w:val="00EC5C3E"/>
    <w:rsid w:val="00ED7A85"/>
    <w:rsid w:val="00F176C3"/>
    <w:rsid w:val="00F266D8"/>
    <w:rsid w:val="00F30D14"/>
    <w:rsid w:val="00F471F8"/>
    <w:rsid w:val="00F50EB5"/>
    <w:rsid w:val="00F51A84"/>
    <w:rsid w:val="00F56EBC"/>
    <w:rsid w:val="00F62133"/>
    <w:rsid w:val="00F70DE3"/>
    <w:rsid w:val="00F71F52"/>
    <w:rsid w:val="00F75BC2"/>
    <w:rsid w:val="00F81373"/>
    <w:rsid w:val="00F83584"/>
    <w:rsid w:val="00F919FA"/>
    <w:rsid w:val="00F96AEB"/>
    <w:rsid w:val="00FA1557"/>
    <w:rsid w:val="00FB3DD6"/>
    <w:rsid w:val="00FB5C99"/>
    <w:rsid w:val="00FC6757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Sinav/Takv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A932-5050-4616-B003-08A37F3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sau</cp:lastModifiedBy>
  <cp:revision>88</cp:revision>
  <cp:lastPrinted>2019-10-03T12:44:00Z</cp:lastPrinted>
  <dcterms:created xsi:type="dcterms:W3CDTF">2026-02-19T10:55:00Z</dcterms:created>
  <dcterms:modified xsi:type="dcterms:W3CDTF">2026-06-26T09:40:00Z</dcterms:modified>
</cp:coreProperties>
</file>